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B1FD" w14:textId="77777777" w:rsidR="00FB130E" w:rsidRPr="00880D43" w:rsidRDefault="00FB130E" w:rsidP="00FB130E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 xml:space="preserve">INDICAÇÃO Nº </w:t>
      </w:r>
      <w:r>
        <w:rPr>
          <w:rFonts w:ascii="Times New Roman" w:hAnsi="Times New Roman" w:cs="Times New Roman"/>
          <w:sz w:val="24"/>
          <w:szCs w:val="22"/>
        </w:rPr>
        <w:t>474/2025</w:t>
      </w:r>
    </w:p>
    <w:p w14:paraId="6CB117A4" w14:textId="77777777" w:rsidR="00FB130E" w:rsidRDefault="00FB130E" w:rsidP="00FB130E">
      <w:pPr>
        <w:rPr>
          <w:sz w:val="24"/>
          <w:szCs w:val="22"/>
        </w:rPr>
      </w:pPr>
    </w:p>
    <w:p w14:paraId="60E4DB86" w14:textId="77777777" w:rsidR="00FB130E" w:rsidRDefault="00FB130E" w:rsidP="00FB130E">
      <w:pPr>
        <w:rPr>
          <w:sz w:val="24"/>
          <w:szCs w:val="22"/>
        </w:rPr>
      </w:pPr>
    </w:p>
    <w:p w14:paraId="46C681B7" w14:textId="77777777" w:rsidR="00FB130E" w:rsidRPr="00880D43" w:rsidRDefault="00FB130E" w:rsidP="00FB130E">
      <w:pPr>
        <w:rPr>
          <w:sz w:val="24"/>
          <w:szCs w:val="22"/>
        </w:rPr>
      </w:pPr>
    </w:p>
    <w:p w14:paraId="486B21BF" w14:textId="77777777" w:rsidR="00FB130E" w:rsidRPr="00983DB8" w:rsidRDefault="00FB130E" w:rsidP="00FB130E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INDICAMOS </w:t>
      </w:r>
      <w:r w:rsidRPr="00494FF8">
        <w:rPr>
          <w:b/>
          <w:sz w:val="24"/>
          <w:szCs w:val="22"/>
        </w:rPr>
        <w:t>A CONTRATAÇÃO DE ESTAGIÁRIO DE INFORMÁTICA PARA AUXILIAR A</w:t>
      </w:r>
      <w:r>
        <w:rPr>
          <w:b/>
          <w:sz w:val="24"/>
          <w:szCs w:val="22"/>
        </w:rPr>
        <w:t>S</w:t>
      </w:r>
      <w:r w:rsidRPr="00494FF8">
        <w:rPr>
          <w:b/>
          <w:sz w:val="24"/>
          <w:szCs w:val="22"/>
        </w:rPr>
        <w:t xml:space="preserve"> CRIANÇAS</w:t>
      </w:r>
      <w:r>
        <w:rPr>
          <w:b/>
          <w:sz w:val="24"/>
          <w:szCs w:val="22"/>
        </w:rPr>
        <w:t xml:space="preserve"> QUE EXERCEM ATIVIDADES EM CONTRATURNO</w:t>
      </w:r>
      <w:r w:rsidRPr="00494FF8">
        <w:rPr>
          <w:b/>
          <w:sz w:val="24"/>
          <w:szCs w:val="22"/>
        </w:rPr>
        <w:t xml:space="preserve"> NA BIBLIOTECA </w:t>
      </w:r>
      <w:r>
        <w:rPr>
          <w:b/>
          <w:sz w:val="24"/>
          <w:szCs w:val="22"/>
        </w:rPr>
        <w:t>CONTAINER DO BAIRRO NOVOS CAMPOS</w:t>
      </w:r>
      <w:r>
        <w:rPr>
          <w:b/>
          <w:bCs/>
          <w:sz w:val="24"/>
          <w:szCs w:val="22"/>
        </w:rPr>
        <w:t>, NO MUNICÍPIO DE</w:t>
      </w:r>
      <w:r w:rsidRPr="00983DB8">
        <w:rPr>
          <w:b/>
          <w:bCs/>
          <w:sz w:val="24"/>
          <w:szCs w:val="22"/>
        </w:rPr>
        <w:t xml:space="preserve"> SORRISO/MT</w:t>
      </w:r>
    </w:p>
    <w:p w14:paraId="50FA752D" w14:textId="77777777" w:rsidR="00FB130E" w:rsidRDefault="00FB130E" w:rsidP="00FB130E">
      <w:pPr>
        <w:ind w:right="-5"/>
        <w:jc w:val="both"/>
        <w:rPr>
          <w:b/>
          <w:bCs/>
          <w:sz w:val="24"/>
          <w:szCs w:val="22"/>
        </w:rPr>
      </w:pPr>
    </w:p>
    <w:p w14:paraId="336E228E" w14:textId="77777777" w:rsidR="00FB130E" w:rsidRDefault="00FB130E" w:rsidP="00FB130E">
      <w:pPr>
        <w:ind w:right="-5"/>
        <w:jc w:val="both"/>
        <w:rPr>
          <w:b/>
          <w:bCs/>
          <w:sz w:val="24"/>
          <w:szCs w:val="22"/>
        </w:rPr>
      </w:pPr>
    </w:p>
    <w:p w14:paraId="233067F2" w14:textId="77777777" w:rsidR="00FB130E" w:rsidRPr="00880D43" w:rsidRDefault="00FB130E" w:rsidP="00FB130E">
      <w:pPr>
        <w:ind w:right="-5"/>
        <w:jc w:val="both"/>
        <w:rPr>
          <w:b/>
          <w:bCs/>
          <w:sz w:val="24"/>
          <w:szCs w:val="22"/>
        </w:rPr>
      </w:pPr>
    </w:p>
    <w:p w14:paraId="131077E6" w14:textId="77777777" w:rsidR="00FB130E" w:rsidRPr="00880D43" w:rsidRDefault="00FB130E" w:rsidP="00FB130E">
      <w:pPr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ª</w:t>
      </w:r>
      <w:proofErr w:type="spellEnd"/>
      <w:r w:rsidRPr="00880D43">
        <w:rPr>
          <w:b/>
          <w:bCs/>
          <w:sz w:val="24"/>
          <w:szCs w:val="22"/>
        </w:rPr>
        <w:t xml:space="preserve"> SILVANA PERIN – MDB</w:t>
      </w:r>
      <w:r w:rsidRPr="00880D43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e vereadores abaixo assinados </w:t>
      </w:r>
      <w:r w:rsidRPr="00880D43">
        <w:rPr>
          <w:sz w:val="24"/>
          <w:szCs w:val="22"/>
        </w:rPr>
        <w:t xml:space="preserve">com assento nesta Casa, </w:t>
      </w:r>
      <w:r>
        <w:rPr>
          <w:sz w:val="24"/>
          <w:szCs w:val="22"/>
        </w:rPr>
        <w:t>em</w:t>
      </w:r>
      <w:r w:rsidRPr="00880D43">
        <w:rPr>
          <w:bCs/>
          <w:sz w:val="24"/>
          <w:szCs w:val="22"/>
        </w:rPr>
        <w:t xml:space="preserve"> conformidade com o Art</w:t>
      </w:r>
      <w:r>
        <w:rPr>
          <w:bCs/>
          <w:sz w:val="24"/>
          <w:szCs w:val="22"/>
        </w:rPr>
        <w:t>.</w:t>
      </w:r>
      <w:r w:rsidRPr="00880D43">
        <w:rPr>
          <w:bCs/>
          <w:sz w:val="24"/>
          <w:szCs w:val="22"/>
        </w:rPr>
        <w:t xml:space="preserve"> 11</w:t>
      </w:r>
      <w:r>
        <w:rPr>
          <w:bCs/>
          <w:sz w:val="24"/>
          <w:szCs w:val="22"/>
        </w:rPr>
        <w:t>5 do Regimento Interno, REQUEREM</w:t>
      </w:r>
      <w:r w:rsidRPr="00880D43">
        <w:rPr>
          <w:bCs/>
          <w:sz w:val="24"/>
          <w:szCs w:val="22"/>
        </w:rPr>
        <w:t xml:space="preserve"> à Mesa que este Expediente seja encaminhado ao Exmo. </w:t>
      </w:r>
      <w:r w:rsidRPr="00880D43">
        <w:rPr>
          <w:sz w:val="24"/>
          <w:szCs w:val="22"/>
        </w:rPr>
        <w:t>Senhor Alei Fernandes</w:t>
      </w:r>
      <w:r>
        <w:rPr>
          <w:sz w:val="24"/>
          <w:szCs w:val="22"/>
        </w:rPr>
        <w:t>, Prefeito Municipal e à Secretaria Municipal de Cultura</w:t>
      </w:r>
      <w:r>
        <w:rPr>
          <w:bCs/>
          <w:sz w:val="24"/>
          <w:szCs w:val="22"/>
        </w:rPr>
        <w:t>,</w:t>
      </w:r>
      <w:r w:rsidRPr="00880D43">
        <w:rPr>
          <w:b/>
          <w:bCs/>
          <w:sz w:val="24"/>
          <w:szCs w:val="22"/>
        </w:rPr>
        <w:t xml:space="preserve"> </w:t>
      </w:r>
      <w:r w:rsidRPr="00880D43">
        <w:rPr>
          <w:b/>
          <w:sz w:val="24"/>
          <w:szCs w:val="22"/>
        </w:rPr>
        <w:t xml:space="preserve">versando sobre a necessidade </w:t>
      </w:r>
      <w:r>
        <w:rPr>
          <w:b/>
          <w:sz w:val="24"/>
          <w:szCs w:val="22"/>
        </w:rPr>
        <w:t xml:space="preserve">de </w:t>
      </w:r>
      <w:r w:rsidRPr="00494FF8">
        <w:rPr>
          <w:b/>
          <w:sz w:val="24"/>
          <w:szCs w:val="22"/>
        </w:rPr>
        <w:t>contratação de estagiário de in</w:t>
      </w:r>
      <w:bookmarkStart w:id="0" w:name="_GoBack"/>
      <w:bookmarkEnd w:id="0"/>
      <w:r w:rsidRPr="00494FF8">
        <w:rPr>
          <w:b/>
          <w:sz w:val="24"/>
          <w:szCs w:val="22"/>
        </w:rPr>
        <w:t xml:space="preserve">formática para auxiliar as crianças que exercem atividades em </w:t>
      </w:r>
      <w:proofErr w:type="spellStart"/>
      <w:r w:rsidRPr="00494FF8">
        <w:rPr>
          <w:b/>
          <w:sz w:val="24"/>
          <w:szCs w:val="22"/>
        </w:rPr>
        <w:t>contraturno</w:t>
      </w:r>
      <w:proofErr w:type="spellEnd"/>
      <w:r>
        <w:rPr>
          <w:b/>
          <w:sz w:val="24"/>
          <w:szCs w:val="22"/>
        </w:rPr>
        <w:t>,</w:t>
      </w:r>
      <w:r w:rsidRPr="00494FF8">
        <w:rPr>
          <w:b/>
          <w:sz w:val="24"/>
          <w:szCs w:val="22"/>
        </w:rPr>
        <w:t xml:space="preserve"> na Biblioteca Container do</w:t>
      </w:r>
      <w:r w:rsidRPr="00FC730F">
        <w:rPr>
          <w:b/>
          <w:sz w:val="24"/>
          <w:szCs w:val="22"/>
        </w:rPr>
        <w:t xml:space="preserve"> bairro Novos Campos</w:t>
      </w:r>
      <w:r>
        <w:rPr>
          <w:b/>
          <w:sz w:val="24"/>
          <w:szCs w:val="22"/>
        </w:rPr>
        <w:t>, n</w:t>
      </w:r>
      <w:r w:rsidRPr="00880D43">
        <w:rPr>
          <w:b/>
          <w:sz w:val="24"/>
          <w:szCs w:val="22"/>
        </w:rPr>
        <w:t>o Município de Sorriso - MT.</w:t>
      </w:r>
    </w:p>
    <w:p w14:paraId="79D462E1" w14:textId="77777777" w:rsidR="00FB130E" w:rsidRDefault="00FB130E" w:rsidP="00FB130E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63E25802" w14:textId="77777777" w:rsidR="00FB130E" w:rsidRDefault="00FB130E" w:rsidP="00FB130E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7D5731BE" w14:textId="77777777" w:rsidR="00FB130E" w:rsidRPr="00880D43" w:rsidRDefault="00FB130E" w:rsidP="00FB130E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151C513E" w14:textId="77777777" w:rsidR="00FB130E" w:rsidRDefault="00FB130E" w:rsidP="00FB130E">
      <w:pPr>
        <w:pStyle w:val="NCNormalCentralizado"/>
        <w:ind w:firstLine="1418"/>
        <w:jc w:val="both"/>
        <w:rPr>
          <w:sz w:val="24"/>
          <w:szCs w:val="24"/>
        </w:rPr>
      </w:pPr>
    </w:p>
    <w:p w14:paraId="7A657DE1" w14:textId="77777777" w:rsidR="00FB130E" w:rsidRDefault="00FB130E" w:rsidP="00FB130E">
      <w:pPr>
        <w:pStyle w:val="NCNormalCentralizado"/>
        <w:ind w:firstLine="1418"/>
        <w:jc w:val="both"/>
        <w:rPr>
          <w:sz w:val="24"/>
          <w:szCs w:val="24"/>
        </w:rPr>
      </w:pPr>
    </w:p>
    <w:p w14:paraId="229B1015" w14:textId="77777777" w:rsidR="00FB130E" w:rsidRPr="008A60DF" w:rsidRDefault="00FB130E" w:rsidP="00FB130E">
      <w:pPr>
        <w:pStyle w:val="NCNormalCentralizado"/>
        <w:ind w:firstLine="1418"/>
        <w:jc w:val="both"/>
        <w:rPr>
          <w:sz w:val="24"/>
          <w:szCs w:val="24"/>
        </w:rPr>
      </w:pPr>
      <w:r w:rsidRPr="008A60DF">
        <w:rPr>
          <w:sz w:val="24"/>
          <w:szCs w:val="24"/>
        </w:rPr>
        <w:t>Considerando que a Biblioteca Container do bairro Novos Campos</w:t>
      </w:r>
      <w:r>
        <w:rPr>
          <w:sz w:val="24"/>
          <w:szCs w:val="24"/>
        </w:rPr>
        <w:t>,</w:t>
      </w:r>
      <w:r w:rsidRPr="008A60DF">
        <w:rPr>
          <w:sz w:val="24"/>
          <w:szCs w:val="24"/>
        </w:rPr>
        <w:t xml:space="preserve"> se consolidou como um importante espaço de apoio educacional e cultural para crianças e adolescentes da comunidade, especialmente durante o </w:t>
      </w:r>
      <w:proofErr w:type="spellStart"/>
      <w:r w:rsidRPr="008A60DF">
        <w:rPr>
          <w:sz w:val="24"/>
          <w:szCs w:val="24"/>
        </w:rPr>
        <w:t>contraturno</w:t>
      </w:r>
      <w:proofErr w:type="spellEnd"/>
      <w:r w:rsidRPr="008A60DF">
        <w:rPr>
          <w:sz w:val="24"/>
          <w:szCs w:val="24"/>
        </w:rPr>
        <w:t xml:space="preserve"> escolar;</w:t>
      </w:r>
    </w:p>
    <w:p w14:paraId="31C4CC79" w14:textId="77777777" w:rsidR="00FB130E" w:rsidRPr="008A60DF" w:rsidRDefault="00FB130E" w:rsidP="00FB130E">
      <w:pPr>
        <w:pStyle w:val="NCNormalCentralizado"/>
        <w:ind w:firstLine="1418"/>
        <w:jc w:val="both"/>
        <w:rPr>
          <w:sz w:val="24"/>
          <w:szCs w:val="24"/>
        </w:rPr>
      </w:pPr>
    </w:p>
    <w:p w14:paraId="65E50570" w14:textId="77777777" w:rsidR="00FB130E" w:rsidRPr="008A60DF" w:rsidRDefault="00FB130E" w:rsidP="00FB130E">
      <w:pPr>
        <w:pStyle w:val="NCNormalCentralizado"/>
        <w:ind w:firstLine="1418"/>
        <w:jc w:val="both"/>
        <w:rPr>
          <w:sz w:val="24"/>
          <w:szCs w:val="24"/>
        </w:rPr>
      </w:pPr>
      <w:r w:rsidRPr="008A60DF">
        <w:rPr>
          <w:sz w:val="24"/>
          <w:szCs w:val="24"/>
        </w:rPr>
        <w:t>Considerando que o acesso à tecnologia e ao conhecimento digital é uma ferramenta fundamental para o desenvolvimento de competências educacionais, sociais e profissionais</w:t>
      </w:r>
      <w:r>
        <w:rPr>
          <w:sz w:val="24"/>
          <w:szCs w:val="24"/>
        </w:rPr>
        <w:t>;</w:t>
      </w:r>
    </w:p>
    <w:p w14:paraId="1E0E7E78" w14:textId="77777777" w:rsidR="00FB130E" w:rsidRPr="008A60DF" w:rsidRDefault="00FB130E" w:rsidP="00FB130E">
      <w:pPr>
        <w:pStyle w:val="NCNormalCentralizado"/>
        <w:ind w:firstLine="1418"/>
        <w:jc w:val="both"/>
        <w:rPr>
          <w:sz w:val="24"/>
          <w:szCs w:val="24"/>
        </w:rPr>
      </w:pPr>
    </w:p>
    <w:p w14:paraId="2D1680D6" w14:textId="77777777" w:rsidR="00FB130E" w:rsidRPr="008A60DF" w:rsidRDefault="00FB130E" w:rsidP="00FB130E">
      <w:pPr>
        <w:pStyle w:val="NCNormalCentralizado"/>
        <w:ind w:firstLine="1418"/>
        <w:jc w:val="both"/>
        <w:rPr>
          <w:sz w:val="24"/>
          <w:szCs w:val="24"/>
        </w:rPr>
      </w:pPr>
      <w:r w:rsidRPr="008A60DF">
        <w:rPr>
          <w:sz w:val="24"/>
          <w:szCs w:val="24"/>
        </w:rPr>
        <w:t>Considerando que a presença de um estagiário da área de informática poderá oferecer suporte direto às crianças nas atividades com uso de computadores e demais recursos tecnológicos disponíveis na biblioteca;</w:t>
      </w:r>
    </w:p>
    <w:p w14:paraId="535950E8" w14:textId="77777777" w:rsidR="00FB130E" w:rsidRPr="008A60DF" w:rsidRDefault="00FB130E" w:rsidP="00FB130E">
      <w:pPr>
        <w:pStyle w:val="NCNormalCentralizado"/>
        <w:ind w:firstLine="1418"/>
        <w:jc w:val="both"/>
        <w:rPr>
          <w:sz w:val="24"/>
          <w:szCs w:val="24"/>
        </w:rPr>
      </w:pPr>
    </w:p>
    <w:p w14:paraId="2481B2D8" w14:textId="77777777" w:rsidR="00FB130E" w:rsidRPr="008A60DF" w:rsidRDefault="00FB130E" w:rsidP="00FB130E">
      <w:pPr>
        <w:pStyle w:val="NCNormalCentralizado"/>
        <w:ind w:firstLine="1418"/>
        <w:jc w:val="both"/>
        <w:rPr>
          <w:sz w:val="24"/>
          <w:szCs w:val="24"/>
        </w:rPr>
      </w:pPr>
      <w:r w:rsidRPr="008A60DF">
        <w:rPr>
          <w:sz w:val="24"/>
          <w:szCs w:val="24"/>
        </w:rPr>
        <w:t>Considerando que tal medida contribuirá não apenas para a melhoria no atendimento prestado às crianças, mas também para a valorização do espaço como um centro de inclusão digital e formação;</w:t>
      </w:r>
    </w:p>
    <w:p w14:paraId="1EB6C4CA" w14:textId="77777777" w:rsidR="00FB130E" w:rsidRPr="008A60DF" w:rsidRDefault="00FB130E" w:rsidP="00FB130E">
      <w:pPr>
        <w:pStyle w:val="NCNormalCentralizado"/>
        <w:ind w:firstLine="1418"/>
        <w:jc w:val="both"/>
        <w:rPr>
          <w:sz w:val="24"/>
          <w:szCs w:val="24"/>
        </w:rPr>
      </w:pPr>
    </w:p>
    <w:p w14:paraId="64A83553" w14:textId="77777777" w:rsidR="00FB130E" w:rsidRPr="008A60DF" w:rsidRDefault="00FB130E" w:rsidP="00FB130E">
      <w:pPr>
        <w:pStyle w:val="NCNormalCentralizado"/>
        <w:ind w:firstLine="1418"/>
        <w:jc w:val="both"/>
        <w:rPr>
          <w:sz w:val="24"/>
          <w:szCs w:val="24"/>
        </w:rPr>
      </w:pPr>
      <w:r w:rsidRPr="008A60DF">
        <w:rPr>
          <w:sz w:val="24"/>
          <w:szCs w:val="24"/>
        </w:rPr>
        <w:t xml:space="preserve">Considerando </w:t>
      </w:r>
      <w:r>
        <w:rPr>
          <w:sz w:val="24"/>
          <w:szCs w:val="24"/>
        </w:rPr>
        <w:t xml:space="preserve">que a contratação de estagiário </w:t>
      </w:r>
      <w:r w:rsidRPr="008A60DF">
        <w:rPr>
          <w:sz w:val="24"/>
          <w:szCs w:val="24"/>
        </w:rPr>
        <w:t>representa</w:t>
      </w:r>
      <w:r>
        <w:rPr>
          <w:sz w:val="24"/>
          <w:szCs w:val="24"/>
        </w:rPr>
        <w:t>rá</w:t>
      </w:r>
      <w:r w:rsidRPr="008A60DF">
        <w:rPr>
          <w:sz w:val="24"/>
          <w:szCs w:val="24"/>
        </w:rPr>
        <w:t xml:space="preserve"> uma solução eficaz, de baixo custo, e que ainda promove</w:t>
      </w:r>
      <w:r>
        <w:rPr>
          <w:sz w:val="24"/>
          <w:szCs w:val="24"/>
        </w:rPr>
        <w:t>rá</w:t>
      </w:r>
      <w:r w:rsidRPr="008A60DF">
        <w:rPr>
          <w:sz w:val="24"/>
          <w:szCs w:val="24"/>
        </w:rPr>
        <w:t xml:space="preserve"> a experiência prática e o aperfeiçoamento de futuros profissionais da área de informática;</w:t>
      </w:r>
    </w:p>
    <w:p w14:paraId="241296FB" w14:textId="77777777" w:rsidR="00FB130E" w:rsidRPr="008A60DF" w:rsidRDefault="00FB130E" w:rsidP="00FB130E">
      <w:pPr>
        <w:pStyle w:val="NCNormalCentralizado"/>
        <w:ind w:firstLine="1418"/>
        <w:jc w:val="both"/>
        <w:rPr>
          <w:sz w:val="24"/>
          <w:szCs w:val="24"/>
        </w:rPr>
      </w:pPr>
    </w:p>
    <w:p w14:paraId="7836EF40" w14:textId="77777777" w:rsidR="00FB130E" w:rsidRDefault="00FB130E" w:rsidP="00FB130E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</w:t>
      </w:r>
      <w:r w:rsidRPr="008A60DF">
        <w:rPr>
          <w:sz w:val="24"/>
          <w:szCs w:val="24"/>
        </w:rPr>
        <w:t>que a implementação desta medida está em consonância com as diretrizes de políticas públicas voltadas à educação, inclus</w:t>
      </w:r>
      <w:r>
        <w:rPr>
          <w:sz w:val="24"/>
          <w:szCs w:val="24"/>
        </w:rPr>
        <w:t>ão social e acesso à tecnologia, razão pela qual faz-se necessária a presente indicação.</w:t>
      </w:r>
    </w:p>
    <w:p w14:paraId="6E8562CF" w14:textId="77777777" w:rsidR="00FB130E" w:rsidRDefault="00FB130E" w:rsidP="00FB130E">
      <w:pPr>
        <w:pStyle w:val="NCNormalCentralizado"/>
        <w:ind w:firstLine="1418"/>
        <w:jc w:val="both"/>
        <w:rPr>
          <w:sz w:val="24"/>
          <w:szCs w:val="22"/>
        </w:rPr>
      </w:pPr>
    </w:p>
    <w:p w14:paraId="0E2C8315" w14:textId="77777777" w:rsidR="00FB130E" w:rsidRDefault="00FB130E" w:rsidP="00FB130E">
      <w:pPr>
        <w:ind w:firstLine="1418"/>
        <w:jc w:val="both"/>
        <w:rPr>
          <w:sz w:val="24"/>
          <w:szCs w:val="22"/>
        </w:rPr>
      </w:pPr>
    </w:p>
    <w:p w14:paraId="5CAD750C" w14:textId="77777777" w:rsidR="00FB130E" w:rsidRPr="00880D43" w:rsidRDefault="00FB130E" w:rsidP="00FB130E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>
        <w:rPr>
          <w:sz w:val="24"/>
          <w:szCs w:val="22"/>
        </w:rPr>
        <w:t>29</w:t>
      </w:r>
      <w:r w:rsidRPr="00880D43">
        <w:rPr>
          <w:sz w:val="24"/>
          <w:szCs w:val="22"/>
        </w:rPr>
        <w:t xml:space="preserve"> de </w:t>
      </w:r>
      <w:r>
        <w:rPr>
          <w:sz w:val="24"/>
          <w:szCs w:val="22"/>
        </w:rPr>
        <w:t>abril</w:t>
      </w:r>
      <w:r w:rsidRPr="00880D43">
        <w:rPr>
          <w:sz w:val="24"/>
          <w:szCs w:val="22"/>
        </w:rPr>
        <w:t xml:space="preserve"> de 2025.</w:t>
      </w:r>
    </w:p>
    <w:p w14:paraId="057044F3" w14:textId="77777777" w:rsidR="00FB130E" w:rsidRDefault="00FB130E" w:rsidP="00FB130E">
      <w:pPr>
        <w:jc w:val="both"/>
        <w:rPr>
          <w:rFonts w:eastAsiaTheme="minorEastAsia"/>
          <w:sz w:val="24"/>
          <w:szCs w:val="22"/>
        </w:rPr>
      </w:pPr>
    </w:p>
    <w:p w14:paraId="3F11CDDB" w14:textId="77777777" w:rsidR="00FB130E" w:rsidRDefault="00FB130E" w:rsidP="00FB130E">
      <w:pPr>
        <w:jc w:val="both"/>
        <w:rPr>
          <w:rFonts w:eastAsiaTheme="minorEastAsia"/>
          <w:sz w:val="24"/>
          <w:szCs w:val="22"/>
        </w:rPr>
      </w:pPr>
    </w:p>
    <w:p w14:paraId="29133183" w14:textId="77777777" w:rsidR="00FB130E" w:rsidRPr="008D5A51" w:rsidRDefault="00FB130E" w:rsidP="00FB130E">
      <w:pPr>
        <w:ind w:firstLine="1418"/>
        <w:jc w:val="both"/>
        <w:rPr>
          <w:sz w:val="24"/>
          <w:szCs w:val="24"/>
        </w:rPr>
      </w:pPr>
    </w:p>
    <w:p w14:paraId="605F3818" w14:textId="77777777" w:rsidR="00FB130E" w:rsidRDefault="00FB130E" w:rsidP="00FB130E">
      <w:pPr>
        <w:ind w:firstLine="1418"/>
        <w:jc w:val="both"/>
        <w:rPr>
          <w:sz w:val="24"/>
          <w:szCs w:val="24"/>
        </w:rPr>
      </w:pPr>
    </w:p>
    <w:p w14:paraId="3FF7D1D3" w14:textId="77777777" w:rsidR="00FB130E" w:rsidRPr="000A6AB0" w:rsidRDefault="00FB130E" w:rsidP="00FB130E">
      <w:pPr>
        <w:ind w:firstLine="1418"/>
        <w:jc w:val="both"/>
        <w:rPr>
          <w:sz w:val="24"/>
          <w:szCs w:val="24"/>
        </w:rPr>
      </w:pPr>
    </w:p>
    <w:p w14:paraId="21397514" w14:textId="77777777" w:rsidR="00FB130E" w:rsidRDefault="00FB130E" w:rsidP="00FB130E">
      <w:pPr>
        <w:ind w:firstLine="1418"/>
        <w:jc w:val="both"/>
        <w:rPr>
          <w:sz w:val="24"/>
          <w:szCs w:val="22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FB130E" w14:paraId="2A603773" w14:textId="77777777" w:rsidTr="006D3210">
        <w:trPr>
          <w:trHeight w:val="1420"/>
        </w:trPr>
        <w:tc>
          <w:tcPr>
            <w:tcW w:w="3114" w:type="dxa"/>
            <w:hideMark/>
          </w:tcPr>
          <w:p w14:paraId="344D498C" w14:textId="77777777" w:rsidR="00FB130E" w:rsidRPr="00D66B09" w:rsidRDefault="00FB130E" w:rsidP="006D321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PROFª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SILVANA PERIN</w:t>
            </w:r>
          </w:p>
          <w:p w14:paraId="140B4C11" w14:textId="77777777" w:rsidR="00FB130E" w:rsidRPr="00D66B09" w:rsidRDefault="00FB130E" w:rsidP="006D3210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</w:t>
            </w:r>
            <w:r>
              <w:rPr>
                <w:b/>
                <w:bCs/>
                <w:sz w:val="24"/>
                <w:szCs w:val="24"/>
                <w:lang w:eastAsia="en-US"/>
              </w:rPr>
              <w:t>a MDB</w:t>
            </w:r>
          </w:p>
        </w:tc>
        <w:tc>
          <w:tcPr>
            <w:tcW w:w="2977" w:type="dxa"/>
            <w:hideMark/>
          </w:tcPr>
          <w:p w14:paraId="1071D13D" w14:textId="77777777" w:rsidR="00FB130E" w:rsidRPr="00D66B09" w:rsidRDefault="00FB130E" w:rsidP="006D321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DARCI GONÇALVES</w:t>
            </w:r>
          </w:p>
          <w:p w14:paraId="7974D950" w14:textId="77777777" w:rsidR="00FB130E" w:rsidRPr="00D66B09" w:rsidRDefault="00FB130E" w:rsidP="006D3210">
            <w:pPr>
              <w:spacing w:line="276" w:lineRule="auto"/>
              <w:ind w:left="-142" w:right="-284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         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MDB</w:t>
            </w:r>
          </w:p>
        </w:tc>
        <w:tc>
          <w:tcPr>
            <w:tcW w:w="2409" w:type="dxa"/>
            <w:hideMark/>
          </w:tcPr>
          <w:p w14:paraId="12C1CF32" w14:textId="77777777" w:rsidR="00FB130E" w:rsidRPr="00D66B09" w:rsidRDefault="00FB130E" w:rsidP="006D321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303671D4" w14:textId="77777777" w:rsidR="00FB130E" w:rsidRPr="00D66B09" w:rsidRDefault="00FB130E" w:rsidP="006D3210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PL</w:t>
            </w:r>
          </w:p>
        </w:tc>
        <w:tc>
          <w:tcPr>
            <w:tcW w:w="1985" w:type="dxa"/>
            <w:hideMark/>
          </w:tcPr>
          <w:p w14:paraId="33B9A27D" w14:textId="77777777" w:rsidR="00FB130E" w:rsidRPr="00D66B09" w:rsidRDefault="00FB130E" w:rsidP="006D321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TOCO BAGGIO</w:t>
            </w:r>
          </w:p>
          <w:p w14:paraId="739B7265" w14:textId="77777777" w:rsidR="00FB130E" w:rsidRDefault="00FB130E" w:rsidP="006D3210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  <w:p w14:paraId="2D80767E" w14:textId="77777777" w:rsidR="00FB130E" w:rsidRDefault="00FB130E" w:rsidP="006D3210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44E8588" w14:textId="77777777" w:rsidR="00FB130E" w:rsidRDefault="00FB130E" w:rsidP="006D3210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4365905E" w14:textId="77777777" w:rsidR="00FB130E" w:rsidRPr="00D66B09" w:rsidRDefault="00FB130E" w:rsidP="006D3210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FB130E" w14:paraId="15A064AE" w14:textId="77777777" w:rsidTr="006D3210">
        <w:trPr>
          <w:trHeight w:val="1341"/>
        </w:trPr>
        <w:tc>
          <w:tcPr>
            <w:tcW w:w="3114" w:type="dxa"/>
            <w:hideMark/>
          </w:tcPr>
          <w:p w14:paraId="483BED53" w14:textId="77777777" w:rsidR="00FB130E" w:rsidRPr="00D66B09" w:rsidRDefault="00FB130E" w:rsidP="006D321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RODRIGO MATTERAZZI</w:t>
            </w:r>
          </w:p>
          <w:p w14:paraId="3E0C6BFC" w14:textId="77777777" w:rsidR="00FB130E" w:rsidRPr="00D66B09" w:rsidRDefault="00FB130E" w:rsidP="006D3210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Republicanos</w:t>
            </w:r>
          </w:p>
        </w:tc>
        <w:tc>
          <w:tcPr>
            <w:tcW w:w="2977" w:type="dxa"/>
            <w:hideMark/>
          </w:tcPr>
          <w:p w14:paraId="7D976C6C" w14:textId="77777777" w:rsidR="00FB130E" w:rsidRPr="00D66B09" w:rsidRDefault="00FB130E" w:rsidP="006D321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35276F2F" w14:textId="77777777" w:rsidR="00FB130E" w:rsidRPr="00D66B09" w:rsidRDefault="00FB130E" w:rsidP="006D3210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44E132F8" w14:textId="77777777" w:rsidR="00FB130E" w:rsidRPr="00D66B09" w:rsidRDefault="00FB130E" w:rsidP="006D321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0E6D2638" w14:textId="77777777" w:rsidR="00FB130E" w:rsidRPr="00D66B09" w:rsidRDefault="00FB130E" w:rsidP="006D3210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0C5FE8D2" w14:textId="77777777" w:rsidR="00FB130E" w:rsidRPr="00D66B09" w:rsidRDefault="00FB130E" w:rsidP="006D321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IR CUNICO</w:t>
            </w:r>
          </w:p>
          <w:p w14:paraId="567375C9" w14:textId="77777777" w:rsidR="00FB130E" w:rsidRDefault="00FB130E" w:rsidP="006D3210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Novo</w:t>
            </w:r>
          </w:p>
          <w:p w14:paraId="267A9463" w14:textId="77777777" w:rsidR="00FB130E" w:rsidRDefault="00FB130E" w:rsidP="006D3210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79B50D0" w14:textId="77777777" w:rsidR="00FB130E" w:rsidRDefault="00FB130E" w:rsidP="006D3210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C7813E8" w14:textId="77777777" w:rsidR="00FB130E" w:rsidRPr="00D66B09" w:rsidRDefault="00FB130E" w:rsidP="006D3210">
            <w:pPr>
              <w:spacing w:line="276" w:lineRule="auto"/>
              <w:ind w:right="-284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FB130E" w14:paraId="3A2C2E3F" w14:textId="77777777" w:rsidTr="006D3210">
        <w:trPr>
          <w:trHeight w:val="671"/>
        </w:trPr>
        <w:tc>
          <w:tcPr>
            <w:tcW w:w="3114" w:type="dxa"/>
            <w:hideMark/>
          </w:tcPr>
          <w:p w14:paraId="45431FEF" w14:textId="77777777" w:rsidR="00FB130E" w:rsidRPr="00D66B09" w:rsidRDefault="00FB130E" w:rsidP="006D321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14:paraId="3B2CDA8F" w14:textId="77777777" w:rsidR="00FB130E" w:rsidRPr="00D66B09" w:rsidRDefault="00FB130E" w:rsidP="006D3210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PL</w:t>
            </w:r>
          </w:p>
        </w:tc>
        <w:tc>
          <w:tcPr>
            <w:tcW w:w="2977" w:type="dxa"/>
            <w:hideMark/>
          </w:tcPr>
          <w:p w14:paraId="42C96568" w14:textId="77777777" w:rsidR="00FB130E" w:rsidRPr="00D66B09" w:rsidRDefault="00FB130E" w:rsidP="006D321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43442F3B" w14:textId="77777777" w:rsidR="00FB130E" w:rsidRPr="00D66B09" w:rsidRDefault="00FB130E" w:rsidP="006D3210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Vereador P</w:t>
            </w:r>
            <w:r>
              <w:rPr>
                <w:b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4394" w:type="dxa"/>
            <w:gridSpan w:val="2"/>
            <w:hideMark/>
          </w:tcPr>
          <w:p w14:paraId="29D4CC37" w14:textId="77777777" w:rsidR="00FB130E" w:rsidRPr="00D66B09" w:rsidRDefault="00FB130E" w:rsidP="006D3210">
            <w:pPr>
              <w:spacing w:line="276" w:lineRule="auto"/>
              <w:ind w:left="-2509" w:firstLine="1417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63AB3564" w14:textId="77777777" w:rsidR="00FB130E" w:rsidRPr="00D66B09" w:rsidRDefault="00FB130E" w:rsidP="006D3210">
            <w:pPr>
              <w:spacing w:line="276" w:lineRule="auto"/>
              <w:ind w:left="-2509" w:right="-284" w:firstLine="992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Republicanos</w:t>
            </w:r>
          </w:p>
        </w:tc>
      </w:tr>
    </w:tbl>
    <w:p w14:paraId="4BF6F676" w14:textId="77777777" w:rsidR="00FB130E" w:rsidRPr="00084B8C" w:rsidRDefault="00FB130E" w:rsidP="00FB130E">
      <w:pPr>
        <w:jc w:val="both"/>
        <w:rPr>
          <w:sz w:val="24"/>
          <w:szCs w:val="24"/>
        </w:rPr>
      </w:pPr>
    </w:p>
    <w:p w14:paraId="5C59E2F5" w14:textId="77777777" w:rsidR="00FB130E" w:rsidRPr="00356FAE" w:rsidRDefault="00FB130E" w:rsidP="00FB130E">
      <w:pPr>
        <w:rPr>
          <w:rFonts w:eastAsiaTheme="minorEastAsia"/>
          <w:sz w:val="24"/>
          <w:szCs w:val="22"/>
        </w:rPr>
      </w:pPr>
    </w:p>
    <w:p w14:paraId="0D3A3E6F" w14:textId="77777777" w:rsidR="00356FAE" w:rsidRPr="00FB130E" w:rsidRDefault="00356FAE" w:rsidP="00FB130E">
      <w:pPr>
        <w:rPr>
          <w:rFonts w:eastAsiaTheme="minorEastAsia"/>
        </w:rPr>
      </w:pPr>
    </w:p>
    <w:sectPr w:rsidR="00356FAE" w:rsidRPr="00FB130E" w:rsidSect="003A09E3">
      <w:footerReference w:type="default" r:id="rId6"/>
      <w:pgSz w:w="11906" w:h="16838"/>
      <w:pgMar w:top="2552" w:right="1134" w:bottom="1276" w:left="1418" w:header="709" w:footer="7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1034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64C5E3" w14:textId="145CF6B2" w:rsidR="003A09E3" w:rsidRDefault="00FB130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08A374" w14:textId="77777777" w:rsidR="003A09E3" w:rsidRDefault="00FB130E">
    <w:pPr>
      <w:pStyle w:val="Rodap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360D6"/>
    <w:rsid w:val="00082557"/>
    <w:rsid w:val="00084B8C"/>
    <w:rsid w:val="00091189"/>
    <w:rsid w:val="000A6AB0"/>
    <w:rsid w:val="000A773D"/>
    <w:rsid w:val="000C3B62"/>
    <w:rsid w:val="000D0082"/>
    <w:rsid w:val="000D3EC1"/>
    <w:rsid w:val="000E272E"/>
    <w:rsid w:val="000F0AE4"/>
    <w:rsid w:val="00100FF9"/>
    <w:rsid w:val="00125301"/>
    <w:rsid w:val="00134CA8"/>
    <w:rsid w:val="001542BE"/>
    <w:rsid w:val="001C023D"/>
    <w:rsid w:val="001C0A0B"/>
    <w:rsid w:val="001C5C58"/>
    <w:rsid w:val="001D543A"/>
    <w:rsid w:val="002069D9"/>
    <w:rsid w:val="00271F8A"/>
    <w:rsid w:val="00275380"/>
    <w:rsid w:val="002843E5"/>
    <w:rsid w:val="002B7192"/>
    <w:rsid w:val="002E2A91"/>
    <w:rsid w:val="00301CE2"/>
    <w:rsid w:val="00325E78"/>
    <w:rsid w:val="00343048"/>
    <w:rsid w:val="003562C3"/>
    <w:rsid w:val="00356FAE"/>
    <w:rsid w:val="0038126B"/>
    <w:rsid w:val="00392896"/>
    <w:rsid w:val="003B122E"/>
    <w:rsid w:val="003D0474"/>
    <w:rsid w:val="003E7CC3"/>
    <w:rsid w:val="00403D1D"/>
    <w:rsid w:val="00460421"/>
    <w:rsid w:val="00487856"/>
    <w:rsid w:val="00492258"/>
    <w:rsid w:val="00494FF8"/>
    <w:rsid w:val="004C07F7"/>
    <w:rsid w:val="004C5814"/>
    <w:rsid w:val="004C79BE"/>
    <w:rsid w:val="004F7F40"/>
    <w:rsid w:val="00503DE1"/>
    <w:rsid w:val="00527486"/>
    <w:rsid w:val="0054383B"/>
    <w:rsid w:val="00550E2D"/>
    <w:rsid w:val="00555C0C"/>
    <w:rsid w:val="005A4D91"/>
    <w:rsid w:val="005B18BB"/>
    <w:rsid w:val="005E60FD"/>
    <w:rsid w:val="005F1FE9"/>
    <w:rsid w:val="005F7086"/>
    <w:rsid w:val="0063342D"/>
    <w:rsid w:val="00642B4A"/>
    <w:rsid w:val="006807D4"/>
    <w:rsid w:val="00690E7F"/>
    <w:rsid w:val="006A4F6B"/>
    <w:rsid w:val="006B1EC1"/>
    <w:rsid w:val="006E25AD"/>
    <w:rsid w:val="00702820"/>
    <w:rsid w:val="0072278D"/>
    <w:rsid w:val="00724D72"/>
    <w:rsid w:val="00725697"/>
    <w:rsid w:val="00752FA3"/>
    <w:rsid w:val="007546D7"/>
    <w:rsid w:val="007558E3"/>
    <w:rsid w:val="007646B0"/>
    <w:rsid w:val="00791159"/>
    <w:rsid w:val="007948D2"/>
    <w:rsid w:val="007F56BE"/>
    <w:rsid w:val="0082323D"/>
    <w:rsid w:val="00880D3E"/>
    <w:rsid w:val="00880D43"/>
    <w:rsid w:val="00882EED"/>
    <w:rsid w:val="0089374B"/>
    <w:rsid w:val="008A5C2E"/>
    <w:rsid w:val="008A60DF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F33CB"/>
    <w:rsid w:val="00A077C0"/>
    <w:rsid w:val="00A32903"/>
    <w:rsid w:val="00A40B99"/>
    <w:rsid w:val="00A51E4F"/>
    <w:rsid w:val="00A52A86"/>
    <w:rsid w:val="00A649C5"/>
    <w:rsid w:val="00A72087"/>
    <w:rsid w:val="00A867AC"/>
    <w:rsid w:val="00AA101C"/>
    <w:rsid w:val="00B24178"/>
    <w:rsid w:val="00B42CB4"/>
    <w:rsid w:val="00B55C15"/>
    <w:rsid w:val="00B67C5A"/>
    <w:rsid w:val="00B74264"/>
    <w:rsid w:val="00B86226"/>
    <w:rsid w:val="00B865E4"/>
    <w:rsid w:val="00BA610D"/>
    <w:rsid w:val="00BF08E9"/>
    <w:rsid w:val="00C20BB4"/>
    <w:rsid w:val="00C21039"/>
    <w:rsid w:val="00C242A9"/>
    <w:rsid w:val="00C41F6F"/>
    <w:rsid w:val="00CB54C5"/>
    <w:rsid w:val="00CD4113"/>
    <w:rsid w:val="00CD4A2F"/>
    <w:rsid w:val="00CE302A"/>
    <w:rsid w:val="00CE4645"/>
    <w:rsid w:val="00D20092"/>
    <w:rsid w:val="00D21625"/>
    <w:rsid w:val="00D27A16"/>
    <w:rsid w:val="00D321EA"/>
    <w:rsid w:val="00D52E07"/>
    <w:rsid w:val="00D60096"/>
    <w:rsid w:val="00D66B09"/>
    <w:rsid w:val="00D67E24"/>
    <w:rsid w:val="00D760A8"/>
    <w:rsid w:val="00D80FBF"/>
    <w:rsid w:val="00D81596"/>
    <w:rsid w:val="00D902A0"/>
    <w:rsid w:val="00DA5206"/>
    <w:rsid w:val="00DC0DAC"/>
    <w:rsid w:val="00DC5C6F"/>
    <w:rsid w:val="00DD624C"/>
    <w:rsid w:val="00DE04CE"/>
    <w:rsid w:val="00DF091C"/>
    <w:rsid w:val="00E10421"/>
    <w:rsid w:val="00E31AFE"/>
    <w:rsid w:val="00E3325B"/>
    <w:rsid w:val="00E40B32"/>
    <w:rsid w:val="00E43243"/>
    <w:rsid w:val="00EA2137"/>
    <w:rsid w:val="00ED33DE"/>
    <w:rsid w:val="00EE1BA7"/>
    <w:rsid w:val="00EE3E51"/>
    <w:rsid w:val="00F13C73"/>
    <w:rsid w:val="00F17839"/>
    <w:rsid w:val="00F650BD"/>
    <w:rsid w:val="00F91AAF"/>
    <w:rsid w:val="00F96A19"/>
    <w:rsid w:val="00FA0F0D"/>
    <w:rsid w:val="00FB130E"/>
    <w:rsid w:val="00FB24CB"/>
    <w:rsid w:val="00FB2F5A"/>
    <w:rsid w:val="00FC730F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BA2B-599A-4720-97A1-BB50E766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2</cp:revision>
  <cp:lastPrinted>2025-04-29T12:38:00Z</cp:lastPrinted>
  <dcterms:created xsi:type="dcterms:W3CDTF">2025-04-09T16:04:00Z</dcterms:created>
  <dcterms:modified xsi:type="dcterms:W3CDTF">2025-05-06T13:31:00Z</dcterms:modified>
</cp:coreProperties>
</file>